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FD4D" w14:textId="77777777" w:rsidR="00D039FE" w:rsidRPr="00064440" w:rsidRDefault="00043167" w:rsidP="0018584D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0"/>
          <w:szCs w:val="40"/>
        </w:rPr>
      </w:pPr>
      <w:r w:rsidRPr="00064440">
        <w:rPr>
          <w:rFonts w:ascii="ＭＳ ゴシック" w:eastAsia="ＭＳ ゴシック" w:hAnsi="ＭＳ ゴシック" w:hint="eastAsia"/>
          <w:b/>
          <w:bCs/>
          <w:color w:val="000000" w:themeColor="text1"/>
          <w:sz w:val="40"/>
          <w:szCs w:val="40"/>
        </w:rPr>
        <w:t>ビジネスクラス利用に係る</w:t>
      </w:r>
      <w:r w:rsidR="00461B55" w:rsidRPr="00064440">
        <w:rPr>
          <w:rFonts w:ascii="ＭＳ ゴシック" w:eastAsia="ＭＳ ゴシック" w:hAnsi="ＭＳ ゴシック" w:hint="eastAsia"/>
          <w:b/>
          <w:bCs/>
          <w:color w:val="000000" w:themeColor="text1"/>
          <w:sz w:val="40"/>
          <w:szCs w:val="40"/>
          <w:lang w:eastAsia="zh-TW"/>
        </w:rPr>
        <w:t>執行理由書</w:t>
      </w:r>
      <w:r w:rsidR="000226C9" w:rsidRPr="00064440">
        <w:rPr>
          <w:rFonts w:ascii="ＭＳ ゴシック" w:eastAsia="ＭＳ ゴシック" w:hAnsi="ＭＳ ゴシック" w:hint="eastAsia"/>
          <w:b/>
          <w:bCs/>
          <w:color w:val="000000" w:themeColor="text1"/>
          <w:sz w:val="40"/>
          <w:szCs w:val="40"/>
        </w:rPr>
        <w:t>・説明書</w:t>
      </w:r>
    </w:p>
    <w:p w14:paraId="757C7541" w14:textId="2E93170C" w:rsidR="00461B55" w:rsidRPr="00064440" w:rsidRDefault="00D039FE" w:rsidP="0018584D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0"/>
          <w:szCs w:val="40"/>
        </w:rPr>
      </w:pPr>
      <w:r w:rsidRPr="00064440">
        <w:rPr>
          <w:rFonts w:ascii="ＭＳ ゴシック" w:eastAsia="ＭＳ ゴシック" w:hAnsi="ＭＳ ゴシック" w:hint="eastAsia"/>
          <w:b/>
          <w:bCs/>
          <w:color w:val="000000" w:themeColor="text1"/>
          <w:sz w:val="40"/>
          <w:szCs w:val="40"/>
        </w:rPr>
        <w:t>（事前承認）</w:t>
      </w:r>
    </w:p>
    <w:p w14:paraId="42AB3812" w14:textId="77777777" w:rsidR="00F61B37" w:rsidRPr="00064440" w:rsidRDefault="00F61B37" w:rsidP="00F61B37">
      <w:pPr>
        <w:rPr>
          <w:rFonts w:ascii="ＭＳ ゴシック" w:eastAsia="ＭＳ ゴシック" w:hAnsi="ＭＳ ゴシック"/>
          <w:color w:val="000000" w:themeColor="text1"/>
        </w:rPr>
      </w:pPr>
    </w:p>
    <w:p w14:paraId="3D92F550" w14:textId="0279D05C" w:rsidR="00461B55" w:rsidRPr="00064440" w:rsidRDefault="00461B55">
      <w:pPr>
        <w:jc w:val="right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06444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年　　　月　　</w:t>
      </w:r>
      <w:r w:rsidR="00AC1CD2" w:rsidRPr="0006444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64440">
        <w:rPr>
          <w:rFonts w:ascii="ＭＳ ゴシック" w:eastAsia="ＭＳ ゴシック" w:hAnsi="ＭＳ ゴシック" w:hint="eastAsia"/>
          <w:color w:val="000000" w:themeColor="text1"/>
          <w:lang w:eastAsia="zh-TW"/>
        </w:rPr>
        <w:t>日</w:t>
      </w:r>
    </w:p>
    <w:p w14:paraId="49D9D1AF" w14:textId="77777777" w:rsidR="00461B55" w:rsidRPr="00064440" w:rsidRDefault="00461B55" w:rsidP="0018584D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444DF553" w14:textId="77777777" w:rsidR="00461B55" w:rsidRPr="00064440" w:rsidRDefault="00994A1B" w:rsidP="00AC1CD2">
      <w:pPr>
        <w:ind w:leftChars="2450" w:left="5000" w:firstLineChars="600" w:firstLine="1224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064440">
        <w:rPr>
          <w:rFonts w:ascii="ＭＳ ゴシック" w:eastAsia="ＭＳ ゴシック" w:hAnsi="ＭＳ ゴシック" w:hint="eastAsia"/>
          <w:color w:val="000000" w:themeColor="text1"/>
          <w:lang w:eastAsia="zh-TW"/>
        </w:rPr>
        <w:t>執行予算名</w:t>
      </w:r>
      <w:r w:rsidR="0018584D" w:rsidRPr="00064440">
        <w:rPr>
          <w:rFonts w:ascii="ＭＳ ゴシック" w:eastAsia="ＭＳ ゴシック" w:hAnsi="ＭＳ ゴシック" w:hint="eastAsia"/>
          <w:color w:val="000000" w:themeColor="text1"/>
          <w:lang w:eastAsia="zh-TW"/>
        </w:rPr>
        <w:t>:</w:t>
      </w:r>
    </w:p>
    <w:p w14:paraId="7DC94751" w14:textId="77777777" w:rsidR="00461B55" w:rsidRPr="00064440" w:rsidRDefault="00461B55" w:rsidP="00AC1CD2">
      <w:pPr>
        <w:ind w:leftChars="2450" w:left="5000" w:firstLineChars="600" w:firstLine="1224"/>
        <w:rPr>
          <w:rFonts w:ascii="ＭＳ ゴシック" w:eastAsia="ＭＳ ゴシック" w:hAnsi="ＭＳ ゴシック"/>
          <w:color w:val="000000" w:themeColor="text1"/>
        </w:rPr>
      </w:pPr>
      <w:r w:rsidRPr="00064440">
        <w:rPr>
          <w:rFonts w:ascii="ＭＳ ゴシック" w:eastAsia="ＭＳ ゴシック" w:hAnsi="ＭＳ ゴシック" w:hint="eastAsia"/>
          <w:color w:val="000000" w:themeColor="text1"/>
        </w:rPr>
        <w:t>所属・職</w:t>
      </w:r>
      <w:r w:rsidR="00F1054D" w:rsidRPr="00064440">
        <w:rPr>
          <w:rFonts w:ascii="ＭＳ ゴシック" w:eastAsia="ＭＳ ゴシック" w:hAnsi="ＭＳ ゴシック" w:hint="eastAsia"/>
          <w:color w:val="000000" w:themeColor="text1"/>
        </w:rPr>
        <w:t>位</w:t>
      </w:r>
      <w:r w:rsidRPr="00064440">
        <w:rPr>
          <w:rFonts w:ascii="ＭＳ ゴシック" w:eastAsia="ＭＳ ゴシック" w:hAnsi="ＭＳ ゴシック" w:hint="eastAsia"/>
          <w:color w:val="000000" w:themeColor="text1"/>
        </w:rPr>
        <w:t>：</w:t>
      </w:r>
    </w:p>
    <w:p w14:paraId="2DC1EA49" w14:textId="4A0EEF53" w:rsidR="00461B55" w:rsidRPr="00064440" w:rsidRDefault="00461B55" w:rsidP="00AC1CD2">
      <w:pPr>
        <w:ind w:leftChars="2450" w:left="5000" w:firstLineChars="600" w:firstLine="1224"/>
        <w:rPr>
          <w:rFonts w:ascii="ＭＳ ゴシック" w:eastAsia="ＭＳ ゴシック" w:hAnsi="ＭＳ ゴシック"/>
          <w:color w:val="000000" w:themeColor="text1"/>
        </w:rPr>
      </w:pPr>
      <w:r w:rsidRPr="00064440">
        <w:rPr>
          <w:rFonts w:ascii="ＭＳ ゴシック" w:eastAsia="ＭＳ ゴシック" w:hAnsi="ＭＳ ゴシック" w:hint="eastAsia"/>
          <w:color w:val="000000" w:themeColor="text1"/>
        </w:rPr>
        <w:t>研</w:t>
      </w:r>
      <w:r w:rsidR="0018584D" w:rsidRPr="00064440">
        <w:rPr>
          <w:rFonts w:ascii="ＭＳ ゴシック" w:eastAsia="ＭＳ ゴシック" w:hAnsi="ＭＳ ゴシック" w:hint="eastAsia"/>
          <w:color w:val="000000" w:themeColor="text1"/>
        </w:rPr>
        <w:t>究者氏名：</w:t>
      </w:r>
    </w:p>
    <w:p w14:paraId="0345AFBD" w14:textId="77777777" w:rsidR="00461B55" w:rsidRPr="00064440" w:rsidRDefault="00461B55" w:rsidP="0018584D">
      <w:pPr>
        <w:rPr>
          <w:rFonts w:ascii="ＭＳ ゴシック" w:eastAsia="ＭＳ ゴシック" w:hAnsi="ＭＳ ゴシック"/>
          <w:color w:val="000000" w:themeColor="text1"/>
        </w:rPr>
      </w:pPr>
    </w:p>
    <w:p w14:paraId="2373A880" w14:textId="0EEF3800" w:rsidR="00461B55" w:rsidRPr="00064440" w:rsidRDefault="00994A1B" w:rsidP="000C3079">
      <w:pPr>
        <w:ind w:firstLineChars="150" w:firstLine="306"/>
        <w:jc w:val="center"/>
        <w:rPr>
          <w:rFonts w:ascii="ＭＳ ゴシック" w:eastAsia="ＭＳ ゴシック" w:hAnsi="ＭＳ ゴシック"/>
          <w:color w:val="000000" w:themeColor="text1"/>
        </w:rPr>
      </w:pPr>
      <w:r w:rsidRPr="00064440">
        <w:rPr>
          <w:rFonts w:ascii="ＭＳ ゴシック" w:eastAsia="ＭＳ ゴシック" w:hAnsi="ＭＳ ゴシック" w:hint="eastAsia"/>
          <w:color w:val="000000" w:themeColor="text1"/>
        </w:rPr>
        <w:t>研究遂行のため、下記のとおり</w:t>
      </w:r>
      <w:r w:rsidR="00043167" w:rsidRPr="00064440">
        <w:rPr>
          <w:rFonts w:ascii="ＭＳ ゴシック" w:eastAsia="ＭＳ ゴシック" w:hAnsi="ＭＳ ゴシック" w:hint="eastAsia"/>
          <w:color w:val="000000" w:themeColor="text1"/>
        </w:rPr>
        <w:t>研究費にてビジネスクラスのフライトを利用</w:t>
      </w:r>
      <w:r w:rsidR="00461B55" w:rsidRPr="00064440">
        <w:rPr>
          <w:rFonts w:ascii="ＭＳ ゴシック" w:eastAsia="ＭＳ ゴシック" w:hAnsi="ＭＳ ゴシック" w:hint="eastAsia"/>
          <w:color w:val="000000" w:themeColor="text1"/>
        </w:rPr>
        <w:t>したくお願いいたします。</w:t>
      </w:r>
    </w:p>
    <w:p w14:paraId="2713EAE1" w14:textId="77777777" w:rsidR="00461B55" w:rsidRPr="00064440" w:rsidRDefault="00461B55">
      <w:pPr>
        <w:rPr>
          <w:rFonts w:ascii="ＭＳ ゴシック" w:eastAsia="ＭＳ ゴシック" w:hAnsi="ＭＳ ゴシック"/>
          <w:color w:val="000000" w:themeColor="text1"/>
        </w:rPr>
      </w:pPr>
    </w:p>
    <w:p w14:paraId="422682F2" w14:textId="77777777" w:rsidR="00461B55" w:rsidRPr="00064440" w:rsidRDefault="00461B55">
      <w:pPr>
        <w:pStyle w:val="a3"/>
        <w:rPr>
          <w:rFonts w:ascii="ＭＳ ゴシック" w:eastAsia="ＭＳ ゴシック" w:hAnsi="ＭＳ ゴシック"/>
          <w:color w:val="000000" w:themeColor="text1"/>
        </w:rPr>
      </w:pPr>
      <w:r w:rsidRPr="00064440">
        <w:rPr>
          <w:rFonts w:ascii="ＭＳ ゴシック" w:eastAsia="ＭＳ ゴシック" w:hAnsi="ＭＳ ゴシック" w:hint="eastAsia"/>
          <w:color w:val="000000" w:themeColor="text1"/>
        </w:rPr>
        <w:t>記</w:t>
      </w:r>
    </w:p>
    <w:p w14:paraId="5A7A4326" w14:textId="77777777" w:rsidR="00461B55" w:rsidRPr="00064440" w:rsidRDefault="00461B55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1065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3762"/>
        <w:gridCol w:w="1461"/>
        <w:gridCol w:w="1559"/>
        <w:gridCol w:w="1417"/>
      </w:tblGrid>
      <w:tr w:rsidR="00064440" w:rsidRPr="00064440" w14:paraId="703A9E90" w14:textId="77777777" w:rsidTr="3E0AFD79">
        <w:trPr>
          <w:trHeight w:val="1069"/>
        </w:trPr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00382" w14:textId="77777777" w:rsidR="00B96CE8" w:rsidRDefault="00EA72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旅程・</w:t>
            </w:r>
            <w:r w:rsidR="00CF03B2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用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空港名</w:t>
            </w:r>
          </w:p>
          <w:p w14:paraId="254F0364" w14:textId="147F6C07" w:rsidR="00EA72FF" w:rsidRPr="00064440" w:rsidRDefault="00B96C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・トランジット情報</w:t>
            </w:r>
          </w:p>
        </w:tc>
        <w:tc>
          <w:tcPr>
            <w:tcW w:w="8199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AECF89" w14:textId="2C110644" w:rsidR="00CF03B2" w:rsidRPr="00064440" w:rsidRDefault="151D7241" w:rsidP="3E0AFD79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3E0AFD79">
              <w:rPr>
                <w:rFonts w:ascii="ＭＳ ゴシック" w:eastAsia="ＭＳ ゴシック" w:hAnsi="ＭＳ ゴシック"/>
                <w:color w:val="000000" w:themeColor="text1"/>
                <w:bdr w:val="single" w:sz="4" w:space="0" w:color="auto"/>
              </w:rPr>
              <w:t>往路</w:t>
            </w:r>
            <w:r w:rsidR="7AF8F098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17CE51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7D345443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7AF8F098" w:rsidRPr="3E0AFD79">
              <w:rPr>
                <w:rFonts w:ascii="ＭＳ ゴシック" w:eastAsia="ＭＳ ゴシック" w:hAnsi="ＭＳ ゴシック"/>
                <w:color w:val="000000" w:themeColor="text1"/>
              </w:rPr>
              <w:t>年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17CE51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7D345443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月　　</w:t>
            </w:r>
            <w:r w:rsidR="17CE51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7D345443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>日～</w:t>
            </w:r>
            <w:r w:rsidR="6E3DCB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17CE51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7D345443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6E3DCB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年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　</w:t>
            </w:r>
            <w:r w:rsidR="7D345443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17CE51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月　</w:t>
            </w:r>
            <w:r w:rsidR="7D345443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17CE51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日</w:t>
            </w:r>
          </w:p>
          <w:p w14:paraId="1E82E650" w14:textId="24BF011E" w:rsidR="00832398" w:rsidRDefault="00EA72FF" w:rsidP="00832398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（　　　</w:t>
            </w:r>
            <w:r w:rsidR="00CF03B2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832398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CF03B2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C6B41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C6B41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空港→　</w:t>
            </w:r>
            <w:r w:rsidR="00CF03B2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 　　</w:t>
            </w:r>
            <w:r w:rsidR="00DC6B41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832398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C6B41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空港）</w:t>
            </w:r>
          </w:p>
          <w:p w14:paraId="217D7B05" w14:textId="765226A8" w:rsidR="00B96CE8" w:rsidRPr="00393AE0" w:rsidRDefault="00B96CE8" w:rsidP="00832398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EE0000"/>
                <w:szCs w:val="21"/>
              </w:rPr>
            </w:pPr>
            <w:r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 xml:space="preserve">（トランジットありの場合：　　　　　　　　</w:t>
            </w:r>
            <w:r w:rsidR="006A5380"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 xml:space="preserve"> </w:t>
            </w:r>
            <w:r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 xml:space="preserve">　空港で　　　　時間）</w:t>
            </w:r>
          </w:p>
          <w:p w14:paraId="0BE5DD84" w14:textId="59929809" w:rsidR="00CF03B2" w:rsidRPr="00064440" w:rsidRDefault="151D7241" w:rsidP="3E0AFD79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3E0AFD79">
              <w:rPr>
                <w:rFonts w:ascii="ＭＳ ゴシック" w:eastAsia="ＭＳ ゴシック" w:hAnsi="ＭＳ ゴシック"/>
                <w:color w:val="000000" w:themeColor="text1"/>
                <w:bdr w:val="single" w:sz="4" w:space="0" w:color="auto"/>
              </w:rPr>
              <w:t>復路</w:t>
            </w:r>
            <w:r w:rsidR="7AF8F098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17CE51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7D345443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7AF8F098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年　</w:t>
            </w:r>
            <w:r w:rsidR="17CE51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7D345443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月　</w:t>
            </w:r>
            <w:r w:rsidR="17CE51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7D345443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日～</w:t>
            </w:r>
            <w:r w:rsidR="6E3DCB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7D345443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6E3DCB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17CE51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6E3DCBB5" w:rsidRPr="3E0AFD79">
              <w:rPr>
                <w:rFonts w:ascii="ＭＳ ゴシック" w:eastAsia="ＭＳ ゴシック" w:hAnsi="ＭＳ ゴシック"/>
                <w:color w:val="000000" w:themeColor="text1"/>
              </w:rPr>
              <w:t>年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17CE51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7D345443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月　　</w:t>
            </w:r>
            <w:r w:rsidR="7D345443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="17CE51B5" w:rsidRPr="3E0AFD79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>日</w:t>
            </w:r>
          </w:p>
          <w:p w14:paraId="56797EEA" w14:textId="77777777" w:rsidR="00EA72FF" w:rsidRDefault="00EA72FF" w:rsidP="00832398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（　　　</w:t>
            </w:r>
            <w:r w:rsidR="00CF03B2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832398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CF03B2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C6B41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空港→　</w:t>
            </w:r>
            <w:r w:rsidR="00CF03B2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 　　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832398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DC6B41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C6B41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空港）</w:t>
            </w:r>
          </w:p>
          <w:p w14:paraId="6341D94F" w14:textId="48A1F9BC" w:rsidR="00B96CE8" w:rsidRPr="00B96CE8" w:rsidRDefault="00B96CE8" w:rsidP="00832398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 xml:space="preserve">（トランジットありの場合：　　　　　　　</w:t>
            </w:r>
            <w:r w:rsidR="006A5380"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 xml:space="preserve"> </w:t>
            </w:r>
            <w:r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 xml:space="preserve">　　空港で　　　　時間）</w:t>
            </w:r>
          </w:p>
        </w:tc>
      </w:tr>
      <w:tr w:rsidR="00064440" w:rsidRPr="00064440" w14:paraId="5EF5825C" w14:textId="77777777" w:rsidTr="3E0AFD79">
        <w:trPr>
          <w:trHeight w:val="956"/>
        </w:trPr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ECD66" w14:textId="6F12D67C" w:rsidR="00EA72FF" w:rsidRPr="00064440" w:rsidRDefault="00D039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搭乗予定の便名</w:t>
            </w:r>
          </w:p>
        </w:tc>
        <w:tc>
          <w:tcPr>
            <w:tcW w:w="8199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BEB189" w14:textId="67DF6B08" w:rsidR="00EA72FF" w:rsidRPr="00064440" w:rsidRDefault="00D039FE" w:rsidP="00EA72FF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96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bdr w:val="single" w:sz="4" w:space="0" w:color="auto"/>
              </w:rPr>
              <w:t>往路</w:t>
            </w:r>
          </w:p>
          <w:p w14:paraId="23AA7FCC" w14:textId="011A0E71" w:rsidR="00D039FE" w:rsidRPr="00064440" w:rsidRDefault="00D039FE" w:rsidP="00EA72FF">
            <w:pPr>
              <w:pStyle w:val="a4"/>
              <w:wordWrap w:val="0"/>
              <w:ind w:right="1020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96CE8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bdr w:val="single" w:sz="4" w:space="0" w:color="auto"/>
              </w:rPr>
              <w:t>復路</w:t>
            </w:r>
          </w:p>
        </w:tc>
      </w:tr>
      <w:tr w:rsidR="00064440" w:rsidRPr="00064440" w14:paraId="49DBEAFB" w14:textId="77777777" w:rsidTr="3E0AFD79">
        <w:trPr>
          <w:trHeight w:val="659"/>
        </w:trPr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DAD13" w14:textId="77777777" w:rsidR="00EA72FF" w:rsidRPr="00064440" w:rsidRDefault="00D039F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BCM出張命令決裁書No.</w:t>
            </w:r>
          </w:p>
          <w:p w14:paraId="105D9A1B" w14:textId="7136B4D6" w:rsidR="00D039FE" w:rsidRPr="00064440" w:rsidRDefault="6A2FD09D" w:rsidP="3E0AFD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>（本学</w:t>
            </w:r>
            <w:r w:rsidR="75122D7F" w:rsidRPr="3E0AFD79">
              <w:rPr>
                <w:rFonts w:ascii="ＭＳ ゴシック" w:eastAsia="ＭＳ ゴシック" w:hAnsi="ＭＳ ゴシック"/>
                <w:color w:val="000000" w:themeColor="text1"/>
              </w:rPr>
              <w:t>教</w:t>
            </w:r>
            <w:r w:rsidRPr="3E0AFD79">
              <w:rPr>
                <w:rFonts w:ascii="ＭＳ ゴシック" w:eastAsia="ＭＳ ゴシック" w:hAnsi="ＭＳ ゴシック"/>
                <w:color w:val="000000" w:themeColor="text1"/>
              </w:rPr>
              <w:t>員のみ）</w:t>
            </w:r>
          </w:p>
        </w:tc>
        <w:tc>
          <w:tcPr>
            <w:tcW w:w="8199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EDC643" w14:textId="037B7E16" w:rsidR="00EA72FF" w:rsidRPr="00064440" w:rsidRDefault="006A5380" w:rsidP="006A5380">
            <w:pPr>
              <w:pStyle w:val="a4"/>
              <w:wordWrap w:val="0"/>
              <w:ind w:right="1020" w:firstLineChars="100" w:firstLine="204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No.</w:t>
            </w:r>
            <w:r w:rsidR="005856B3"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26</w:t>
            </w:r>
            <w:r w:rsidRPr="00393AE0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J020700＿ ＿ ＿ ＿ ＿</w:t>
            </w:r>
          </w:p>
        </w:tc>
      </w:tr>
      <w:tr w:rsidR="00064440" w:rsidRPr="00064440" w14:paraId="0F2F50CD" w14:textId="77777777" w:rsidTr="3E0AFD79">
        <w:trPr>
          <w:trHeight w:val="600"/>
        </w:trPr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FABFDB" w14:textId="3C34B818" w:rsidR="00EA72FF" w:rsidRPr="00064440" w:rsidRDefault="22C789CF" w:rsidP="322292D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64440">
              <w:rPr>
                <w:rFonts w:ascii="ＭＳ ゴシック" w:eastAsia="ＭＳ ゴシック" w:hAnsi="ＭＳ ゴシック"/>
                <w:color w:val="000000" w:themeColor="text1"/>
              </w:rPr>
              <w:t>航空券代</w:t>
            </w:r>
            <w:r w:rsidR="00EA72FF" w:rsidRPr="00064440">
              <w:rPr>
                <w:rFonts w:ascii="ＭＳ ゴシック" w:eastAsia="ＭＳ ゴシック" w:hAnsi="ＭＳ ゴシック"/>
                <w:color w:val="000000" w:themeColor="text1"/>
              </w:rPr>
              <w:t>執行予定</w:t>
            </w:r>
            <w:r w:rsidR="00832398" w:rsidRPr="00064440">
              <w:rPr>
                <w:rFonts w:ascii="ＭＳ ゴシック" w:eastAsia="ＭＳ ゴシック" w:hAnsi="ＭＳ ゴシック"/>
                <w:color w:val="000000" w:themeColor="text1"/>
              </w:rPr>
              <w:t>金額</w:t>
            </w:r>
          </w:p>
        </w:tc>
        <w:tc>
          <w:tcPr>
            <w:tcW w:w="819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EFBD1" w14:textId="56CD4BE3" w:rsidR="00EA72FF" w:rsidRPr="00064440" w:rsidRDefault="00EA72FF">
            <w:pPr>
              <w:pStyle w:val="a4"/>
              <w:wordWrap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円</w:t>
            </w:r>
            <w:r w:rsidR="00D039FE"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</w:t>
            </w:r>
          </w:p>
        </w:tc>
      </w:tr>
      <w:tr w:rsidR="00064440" w:rsidRPr="00064440" w14:paraId="03536983" w14:textId="77777777" w:rsidTr="3E0AFD79">
        <w:trPr>
          <w:trHeight w:val="539"/>
        </w:trPr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5D3FDE" w14:textId="423A0FFA" w:rsidR="00461B55" w:rsidRPr="00064440" w:rsidRDefault="00461B5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644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支払先</w:t>
            </w:r>
          </w:p>
        </w:tc>
        <w:tc>
          <w:tcPr>
            <w:tcW w:w="819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7EF47" w14:textId="77777777" w:rsidR="00461B55" w:rsidRPr="00064440" w:rsidRDefault="00461B5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64440" w:rsidRPr="00064440" w14:paraId="4010E998" w14:textId="77777777" w:rsidTr="3E0AFD79">
        <w:trPr>
          <w:cantSplit/>
          <w:trHeight w:val="67"/>
        </w:trPr>
        <w:tc>
          <w:tcPr>
            <w:tcW w:w="10659" w:type="dxa"/>
            <w:gridSpan w:val="5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3E0545B" w14:textId="22935B32" w:rsidR="00461B55" w:rsidRPr="00064440" w:rsidRDefault="00D039FE" w:rsidP="322292D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64440">
              <w:rPr>
                <w:rFonts w:ascii="ＭＳ ゴシック" w:eastAsia="ＭＳ ゴシック" w:hAnsi="ＭＳ ゴシック"/>
                <w:color w:val="000000" w:themeColor="text1"/>
              </w:rPr>
              <w:t>執行</w:t>
            </w:r>
            <w:r w:rsidR="0018584D" w:rsidRPr="00064440">
              <w:rPr>
                <w:rFonts w:ascii="ＭＳ ゴシック" w:eastAsia="ＭＳ ゴシック" w:hAnsi="ＭＳ ゴシック"/>
                <w:color w:val="000000" w:themeColor="text1"/>
              </w:rPr>
              <w:t>理</w:t>
            </w:r>
            <w:r w:rsidR="00461B55" w:rsidRPr="00064440">
              <w:rPr>
                <w:rFonts w:ascii="ＭＳ ゴシック" w:eastAsia="ＭＳ ゴシック" w:hAnsi="ＭＳ ゴシック"/>
                <w:color w:val="000000" w:themeColor="text1"/>
              </w:rPr>
              <w:t>由</w:t>
            </w:r>
            <w:r w:rsidR="007A6720" w:rsidRPr="00064440">
              <w:rPr>
                <w:rFonts w:ascii="ＭＳ ゴシック" w:eastAsia="ＭＳ ゴシック" w:hAnsi="ＭＳ ゴシック"/>
                <w:color w:val="000000" w:themeColor="text1"/>
              </w:rPr>
              <w:t>[</w:t>
            </w:r>
            <w:r w:rsidR="00461B55"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執行の必要性</w:t>
            </w:r>
            <w:r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を</w:t>
            </w:r>
            <w:r w:rsidR="00461B55"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具体的に記入</w:t>
            </w:r>
            <w:r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のうえ、診断書や加療証明書</w:t>
            </w:r>
            <w:r w:rsidR="00CF03B2"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等</w:t>
            </w:r>
            <w:r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を添付</w:t>
            </w:r>
            <w:r w:rsidR="00461B55"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してください</w:t>
            </w:r>
            <w:r w:rsidR="007A6720"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（事後提出不可）</w:t>
            </w:r>
            <w:r w:rsidR="00461B55"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。</w:t>
            </w:r>
            <w:r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社会通念上の説明責任を果たせないものは認め</w:t>
            </w:r>
            <w:r w:rsidR="384674BB"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られ</w:t>
            </w:r>
            <w:r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ません。また</w:t>
            </w:r>
            <w:r w:rsidR="00EA72FF"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、診断書等取得に係る</w:t>
            </w:r>
            <w:r w:rsidR="183A1303"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経費</w:t>
            </w:r>
            <w:r w:rsidR="00EA72FF"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は研究費では執行できません。</w:t>
            </w:r>
            <w:r w:rsidR="007A6720" w:rsidRPr="00064440">
              <w:rPr>
                <w:rFonts w:ascii="ＭＳ ゴシック" w:eastAsia="ＭＳ ゴシック" w:hAnsi="ＭＳ ゴシック"/>
                <w:color w:val="000000" w:themeColor="text1"/>
                <w:w w:val="90"/>
              </w:rPr>
              <w:t>]</w:t>
            </w:r>
          </w:p>
        </w:tc>
      </w:tr>
      <w:tr w:rsidR="00064440" w:rsidRPr="00064440" w14:paraId="62E76B76" w14:textId="77777777" w:rsidTr="3E0AFD79">
        <w:trPr>
          <w:cantSplit/>
          <w:trHeight w:val="1369"/>
        </w:trPr>
        <w:tc>
          <w:tcPr>
            <w:tcW w:w="10659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CB7D58" w14:textId="77777777" w:rsidR="00461B55" w:rsidRPr="00064440" w:rsidRDefault="00461B5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AEFF149" w14:textId="77777777" w:rsidR="00832398" w:rsidRPr="00064440" w:rsidRDefault="008323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F49AF72" w14:textId="77777777" w:rsidR="00832398" w:rsidRPr="00064440" w:rsidRDefault="008323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2053DF7" w14:textId="77777777" w:rsidR="00CF03B2" w:rsidRPr="00064440" w:rsidRDefault="00CF03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3EFEC1A" w14:textId="77777777" w:rsidR="00832398" w:rsidRPr="00064440" w:rsidRDefault="008323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DE5172" w14:textId="77777777" w:rsidR="00832398" w:rsidRPr="00064440" w:rsidRDefault="008323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64440" w:rsidRPr="00064440" w14:paraId="3066A2BB" w14:textId="77777777" w:rsidTr="3E0AFD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"/>
        </w:trPr>
        <w:tc>
          <w:tcPr>
            <w:tcW w:w="6222" w:type="dxa"/>
            <w:gridSpan w:val="2"/>
            <w:vMerge w:val="restart"/>
          </w:tcPr>
          <w:p w14:paraId="0837DB1D" w14:textId="77777777" w:rsidR="00D039FE" w:rsidRPr="00064440" w:rsidRDefault="00D039FE" w:rsidP="00353D88">
            <w:pPr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064440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事務局備考欄</w:t>
            </w:r>
          </w:p>
          <w:p w14:paraId="1598E855" w14:textId="77777777" w:rsidR="00D039FE" w:rsidRPr="00064440" w:rsidRDefault="00D039FE" w:rsidP="00353D88">
            <w:pPr>
              <w:spacing w:line="240" w:lineRule="exac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29263A0D" w14:textId="77777777" w:rsidR="00832398" w:rsidRPr="00064440" w:rsidRDefault="00832398" w:rsidP="00353D88">
            <w:pPr>
              <w:spacing w:line="240" w:lineRule="exac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  <w:p w14:paraId="61DD8D86" w14:textId="77777777" w:rsidR="00832398" w:rsidRPr="00064440" w:rsidRDefault="00832398" w:rsidP="00353D88">
            <w:pPr>
              <w:spacing w:line="240" w:lineRule="exact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0B8B2B0B" w14:textId="77777777" w:rsidR="00D039FE" w:rsidRPr="00064440" w:rsidRDefault="00D039FE" w:rsidP="00353D88">
            <w:pPr>
              <w:jc w:val="center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064440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承認</w:t>
            </w:r>
          </w:p>
        </w:tc>
        <w:tc>
          <w:tcPr>
            <w:tcW w:w="1559" w:type="dxa"/>
            <w:vAlign w:val="center"/>
          </w:tcPr>
          <w:p w14:paraId="74FF04E8" w14:textId="77777777" w:rsidR="00D039FE" w:rsidRPr="00064440" w:rsidRDefault="00D039FE" w:rsidP="00353D88">
            <w:pPr>
              <w:jc w:val="center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064440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点検・確認</w:t>
            </w:r>
          </w:p>
        </w:tc>
        <w:tc>
          <w:tcPr>
            <w:tcW w:w="1417" w:type="dxa"/>
            <w:vAlign w:val="center"/>
          </w:tcPr>
          <w:p w14:paraId="766C3628" w14:textId="77777777" w:rsidR="00D039FE" w:rsidRPr="00064440" w:rsidRDefault="00D039FE" w:rsidP="00353D88">
            <w:pPr>
              <w:jc w:val="center"/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  <w:r w:rsidRPr="00064440">
              <w:rPr>
                <w:rFonts w:ascii="ＭＳ Ｐ明朝" w:eastAsia="ＭＳ Ｐ明朝" w:hAnsi="ＭＳ Ｐ明朝" w:hint="eastAsia"/>
                <w:noProof/>
                <w:color w:val="000000" w:themeColor="text1"/>
                <w:sz w:val="18"/>
                <w:szCs w:val="18"/>
              </w:rPr>
              <w:t>受付</w:t>
            </w:r>
          </w:p>
        </w:tc>
      </w:tr>
      <w:tr w:rsidR="00064440" w:rsidRPr="00064440" w14:paraId="4E5FB2B7" w14:textId="77777777" w:rsidTr="3E0AFD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6222" w:type="dxa"/>
            <w:gridSpan w:val="2"/>
            <w:vMerge/>
          </w:tcPr>
          <w:p w14:paraId="6C7D9FB2" w14:textId="77777777" w:rsidR="00D039FE" w:rsidRPr="00064440" w:rsidRDefault="00D039FE" w:rsidP="00353D88">
            <w:pPr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14:paraId="2A645F9C" w14:textId="77777777" w:rsidR="00D039FE" w:rsidRPr="00064440" w:rsidRDefault="00D039FE" w:rsidP="00353D88">
            <w:pPr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B4A588" w14:textId="77777777" w:rsidR="00D039FE" w:rsidRPr="00064440" w:rsidRDefault="00D039FE" w:rsidP="00353D88">
            <w:pPr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3F45A6" w14:textId="77777777" w:rsidR="00D039FE" w:rsidRPr="00064440" w:rsidRDefault="00D039FE" w:rsidP="00353D88">
            <w:pPr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57ECF0B6" w14:textId="72083AE3" w:rsidR="007C7EF1" w:rsidRPr="0018584D" w:rsidRDefault="00275C34" w:rsidP="009C28EF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研究部様</w:t>
      </w:r>
      <w:r w:rsidR="009D24C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式</w:t>
      </w:r>
      <w:r w:rsidR="00C440E1" w:rsidRPr="00C440E1">
        <w:rPr>
          <w:rFonts w:ascii="ＭＳ ゴシック" w:eastAsia="ＭＳ ゴシック" w:hAnsi="ＭＳ ゴシック"/>
          <w:szCs w:val="21"/>
          <w:bdr w:val="single" w:sz="4" w:space="0" w:color="auto"/>
        </w:rPr>
        <w:t>0103-07</w:t>
      </w:r>
      <w:r w:rsidR="009C28EF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 20</w:t>
      </w:r>
      <w:r w:rsidR="006445C1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2</w:t>
      </w:r>
      <w:r w:rsidR="00D039FE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6</w:t>
      </w:r>
      <w:r w:rsidR="009C28EF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/</w:t>
      </w:r>
      <w:r w:rsidR="003E07F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04</w:t>
      </w:r>
      <w:r w:rsidR="00C440E1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更新</w:t>
      </w:r>
    </w:p>
    <w:sectPr w:rsidR="007C7EF1" w:rsidRPr="0018584D" w:rsidSect="00832398">
      <w:pgSz w:w="11906" w:h="16838" w:code="9"/>
      <w:pgMar w:top="851" w:right="567" w:bottom="851" w:left="567" w:header="851" w:footer="992" w:gutter="0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B72F" w14:textId="77777777" w:rsidR="001B6BC8" w:rsidRDefault="001B6BC8">
      <w:r>
        <w:separator/>
      </w:r>
    </w:p>
  </w:endnote>
  <w:endnote w:type="continuationSeparator" w:id="0">
    <w:p w14:paraId="02741E03" w14:textId="77777777" w:rsidR="001B6BC8" w:rsidRDefault="001B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E0E1" w14:textId="77777777" w:rsidR="001B6BC8" w:rsidRDefault="001B6BC8">
      <w:r>
        <w:separator/>
      </w:r>
    </w:p>
  </w:footnote>
  <w:footnote w:type="continuationSeparator" w:id="0">
    <w:p w14:paraId="6B2C1E8A" w14:textId="77777777" w:rsidR="001B6BC8" w:rsidRDefault="001B6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C5"/>
    <w:rsid w:val="000226C9"/>
    <w:rsid w:val="00043167"/>
    <w:rsid w:val="00064440"/>
    <w:rsid w:val="00076F92"/>
    <w:rsid w:val="000C3079"/>
    <w:rsid w:val="000E63B2"/>
    <w:rsid w:val="00124401"/>
    <w:rsid w:val="001835BC"/>
    <w:rsid w:val="0018584D"/>
    <w:rsid w:val="001B6BC8"/>
    <w:rsid w:val="001C4831"/>
    <w:rsid w:val="00275C34"/>
    <w:rsid w:val="002D5193"/>
    <w:rsid w:val="002F77C7"/>
    <w:rsid w:val="00316945"/>
    <w:rsid w:val="003910E6"/>
    <w:rsid w:val="00393AE0"/>
    <w:rsid w:val="003E07F2"/>
    <w:rsid w:val="004366E6"/>
    <w:rsid w:val="00461B55"/>
    <w:rsid w:val="004745D7"/>
    <w:rsid w:val="00486FC2"/>
    <w:rsid w:val="004E1BB0"/>
    <w:rsid w:val="005856B3"/>
    <w:rsid w:val="006031AA"/>
    <w:rsid w:val="00615CC3"/>
    <w:rsid w:val="00637F56"/>
    <w:rsid w:val="006445C1"/>
    <w:rsid w:val="0064759C"/>
    <w:rsid w:val="00647F5C"/>
    <w:rsid w:val="00675195"/>
    <w:rsid w:val="006A5380"/>
    <w:rsid w:val="006C05A9"/>
    <w:rsid w:val="006F626A"/>
    <w:rsid w:val="00720E54"/>
    <w:rsid w:val="007A6720"/>
    <w:rsid w:val="007C7EF1"/>
    <w:rsid w:val="00832398"/>
    <w:rsid w:val="00877106"/>
    <w:rsid w:val="00965A9E"/>
    <w:rsid w:val="00994A1B"/>
    <w:rsid w:val="009C28EF"/>
    <w:rsid w:val="009D0019"/>
    <w:rsid w:val="009D24C4"/>
    <w:rsid w:val="009D3819"/>
    <w:rsid w:val="00A37361"/>
    <w:rsid w:val="00AC1CC8"/>
    <w:rsid w:val="00AC1CD2"/>
    <w:rsid w:val="00AF30FD"/>
    <w:rsid w:val="00B84427"/>
    <w:rsid w:val="00B96CE8"/>
    <w:rsid w:val="00BA64C5"/>
    <w:rsid w:val="00C440E1"/>
    <w:rsid w:val="00C76E8D"/>
    <w:rsid w:val="00C80504"/>
    <w:rsid w:val="00CB2D10"/>
    <w:rsid w:val="00CF03B2"/>
    <w:rsid w:val="00CF7EF7"/>
    <w:rsid w:val="00D039FE"/>
    <w:rsid w:val="00D059B6"/>
    <w:rsid w:val="00D807E9"/>
    <w:rsid w:val="00D91247"/>
    <w:rsid w:val="00DB5826"/>
    <w:rsid w:val="00DC6B41"/>
    <w:rsid w:val="00DE69AB"/>
    <w:rsid w:val="00E93FBA"/>
    <w:rsid w:val="00EA72FF"/>
    <w:rsid w:val="00ED055E"/>
    <w:rsid w:val="00F1054D"/>
    <w:rsid w:val="00F40267"/>
    <w:rsid w:val="00F61B37"/>
    <w:rsid w:val="00F82349"/>
    <w:rsid w:val="00FE7216"/>
    <w:rsid w:val="0A986A00"/>
    <w:rsid w:val="0FCC7B8C"/>
    <w:rsid w:val="151D7241"/>
    <w:rsid w:val="17CE51B5"/>
    <w:rsid w:val="183A1303"/>
    <w:rsid w:val="22C789CF"/>
    <w:rsid w:val="322292D8"/>
    <w:rsid w:val="384674BB"/>
    <w:rsid w:val="3E0AFD79"/>
    <w:rsid w:val="6A2FD09D"/>
    <w:rsid w:val="6E3DCBB5"/>
    <w:rsid w:val="6EAE9366"/>
    <w:rsid w:val="75122D7F"/>
    <w:rsid w:val="7AF8F098"/>
    <w:rsid w:val="7D345443"/>
    <w:rsid w:val="7F9C9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55DE3"/>
  <w15:chartTrackingRefBased/>
  <w15:docId w15:val="{AFC85D3A-54FC-4217-8A5D-94ACDE4F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3E07F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07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15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15C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663da-ba06-4c96-8f40-e9e8c2359512">
      <Terms xmlns="http://schemas.microsoft.com/office/infopath/2007/PartnerControls"/>
    </lcf76f155ced4ddcb4097134ff3c332f>
    <TaxCatchAll xmlns="baee070b-a18a-4b1c-8186-f8f149ede1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EBE366D3DC79489D49093BFC85E815" ma:contentTypeVersion="11" ma:contentTypeDescription="新しいドキュメントを作成します。" ma:contentTypeScope="" ma:versionID="52157cf6b1771fd9346200ffa80bc2fb">
  <xsd:schema xmlns:xsd="http://www.w3.org/2001/XMLSchema" xmlns:xs="http://www.w3.org/2001/XMLSchema" xmlns:p="http://schemas.microsoft.com/office/2006/metadata/properties" xmlns:ns2="017663da-ba06-4c96-8f40-e9e8c2359512" xmlns:ns3="baee070b-a18a-4b1c-8186-f8f149ede11c" targetNamespace="http://schemas.microsoft.com/office/2006/metadata/properties" ma:root="true" ma:fieldsID="cf96f965e62efabfbec688f16ada963c" ns2:_="" ns3:_="">
    <xsd:import namespace="017663da-ba06-4c96-8f40-e9e8c2359512"/>
    <xsd:import namespace="baee070b-a18a-4b1c-8186-f8f149ede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63da-ba06-4c96-8f40-e9e8c235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070b-a18a-4b1c-8186-f8f149ede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c39264-9df1-4dcb-abfe-429ff30dca5e}" ma:internalName="TaxCatchAll" ma:showField="CatchAllData" ma:web="baee070b-a18a-4b1c-8186-f8f149ede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A1D6-2AB8-4840-9C6E-69C771B6900A}">
  <ds:schemaRefs>
    <ds:schemaRef ds:uri="http://schemas.microsoft.com/office/2006/metadata/properties"/>
    <ds:schemaRef ds:uri="http://schemas.microsoft.com/office/infopath/2007/PartnerControls"/>
    <ds:schemaRef ds:uri="017663da-ba06-4c96-8f40-e9e8c2359512"/>
    <ds:schemaRef ds:uri="baee070b-a18a-4b1c-8186-f8f149ede11c"/>
  </ds:schemaRefs>
</ds:datastoreItem>
</file>

<file path=customXml/itemProps2.xml><?xml version="1.0" encoding="utf-8"?>
<ds:datastoreItem xmlns:ds="http://schemas.openxmlformats.org/officeDocument/2006/customXml" ds:itemID="{DC06613A-8780-4D7A-8DB3-D64E5267A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FF02D-1B6A-4852-84A0-13ECB543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63da-ba06-4c96-8f40-e9e8c2359512"/>
    <ds:schemaRef ds:uri="baee070b-a18a-4b1c-8186-f8f149ede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98DD1-25F1-46BE-AB00-0C6178483A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30</Characters>
  <Application>Microsoft Office Word</Application>
  <DocSecurity>0</DocSecurity>
  <Lines>1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⑭</dc:title>
  <dc:subject/>
  <dc:creator>立命館大学</dc:creator>
  <cp:keywords/>
  <dc:description/>
  <cp:lastModifiedBy>奥村 起世(coor-105)</cp:lastModifiedBy>
  <cp:revision>19</cp:revision>
  <cp:lastPrinted>2025-12-18T01:16:00Z</cp:lastPrinted>
  <dcterms:created xsi:type="dcterms:W3CDTF">2024-04-13T22:02:00Z</dcterms:created>
  <dcterms:modified xsi:type="dcterms:W3CDTF">2026-04-2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BE366D3DC79489D49093BFC85E815</vt:lpwstr>
  </property>
</Properties>
</file>